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EC22" w14:textId="77777777" w:rsidR="00A6141E" w:rsidRDefault="000743CB" w:rsidP="00736434">
      <w:pPr>
        <w:tabs>
          <w:tab w:val="left" w:pos="6804"/>
        </w:tabs>
        <w:autoSpaceDE w:val="0"/>
        <w:autoSpaceDN w:val="0"/>
        <w:spacing w:line="440" w:lineRule="exact"/>
        <w:rPr>
          <w:rFonts w:asciiTheme="majorEastAsia" w:eastAsiaTheme="majorEastAsia" w:hAnsiTheme="majorEastAsia"/>
        </w:rPr>
      </w:pPr>
      <w:r w:rsidRPr="000743C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1事由につき1枚使用）</w:t>
      </w:r>
      <w:r>
        <w:rPr>
          <w:rFonts w:asciiTheme="majorEastAsia" w:eastAsiaTheme="majorEastAsia" w:hAnsiTheme="majorEastAsia" w:hint="eastAsia"/>
        </w:rPr>
        <w:tab/>
      </w:r>
      <w:r w:rsidRPr="0069170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も記入してください</w:t>
      </w:r>
    </w:p>
    <w:p w14:paraId="06D9A7E7" w14:textId="77777777" w:rsidR="000E0386" w:rsidRPr="00E479AC" w:rsidRDefault="000743CB" w:rsidP="000E0386">
      <w:pPr>
        <w:tabs>
          <w:tab w:val="left" w:pos="6946"/>
        </w:tabs>
        <w:autoSpaceDE w:val="0"/>
        <w:autoSpaceDN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743CB">
        <w:rPr>
          <w:rFonts w:asciiTheme="majorEastAsia" w:eastAsiaTheme="majorEastAsia" w:hAnsiTheme="majorEastAsia" w:hint="eastAsia"/>
          <w:b/>
          <w:sz w:val="32"/>
          <w:szCs w:val="32"/>
        </w:rPr>
        <w:t>給付金請求書</w:t>
      </w:r>
    </w:p>
    <w:p w14:paraId="670AEA55" w14:textId="72B06C3F" w:rsidR="00DA10C4" w:rsidRDefault="000743CB" w:rsidP="00736434">
      <w:pPr>
        <w:tabs>
          <w:tab w:val="right" w:pos="10490"/>
        </w:tabs>
        <w:autoSpaceDE w:val="0"/>
        <w:autoSpaceDN w:val="0"/>
        <w:jc w:val="left"/>
        <w:rPr>
          <w:rFonts w:asciiTheme="majorEastAsia" w:eastAsiaTheme="majorEastAsia" w:hAnsiTheme="majorEastAsia"/>
        </w:rPr>
      </w:pPr>
      <w:r w:rsidRPr="00CD7019">
        <w:rPr>
          <w:rFonts w:asciiTheme="majorEastAsia" w:eastAsiaTheme="majorEastAsia" w:hAnsiTheme="majorEastAsia" w:hint="eastAsia"/>
          <w:sz w:val="24"/>
          <w:szCs w:val="24"/>
        </w:rPr>
        <w:t>（公財）大田区産業振興協会理事長 宛</w:t>
      </w:r>
      <w:r w:rsidR="00DA10C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DA10C4">
        <w:rPr>
          <w:rFonts w:asciiTheme="majorEastAsia" w:eastAsiaTheme="majorEastAsia" w:hAnsiTheme="majorEastAsia" w:hint="eastAsia"/>
        </w:rPr>
        <w:t>申請日：</w:t>
      </w:r>
      <w:r w:rsidR="00F83633" w:rsidRPr="00F83633">
        <w:rPr>
          <w:rFonts w:asciiTheme="majorEastAsia" w:eastAsiaTheme="majorEastAsia" w:hAnsiTheme="majorEastAsia" w:hint="eastAsia"/>
          <w:u w:val="single"/>
        </w:rPr>
        <w:t>西暦</w:t>
      </w:r>
      <w:r w:rsidR="00616B5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DA10C4" w:rsidRPr="00DA10C4">
        <w:rPr>
          <w:rFonts w:asciiTheme="majorEastAsia" w:eastAsiaTheme="majorEastAsia" w:hAnsiTheme="majorEastAsia" w:hint="eastAsia"/>
          <w:u w:val="single"/>
        </w:rPr>
        <w:t xml:space="preserve">　年　　月　　日</w:t>
      </w:r>
    </w:p>
    <w:p w14:paraId="28CCBF88" w14:textId="5DC16691" w:rsidR="000743CB" w:rsidRDefault="00D639AD" w:rsidP="00736434">
      <w:pPr>
        <w:tabs>
          <w:tab w:val="right" w:pos="10490"/>
        </w:tabs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規程</w:t>
      </w:r>
      <w:r w:rsidR="000743CB">
        <w:rPr>
          <w:rFonts w:asciiTheme="majorEastAsia" w:eastAsiaTheme="majorEastAsia" w:hAnsiTheme="majorEastAsia" w:hint="eastAsia"/>
        </w:rPr>
        <w:t>に基づき請求します。</w:t>
      </w:r>
    </w:p>
    <w:p w14:paraId="5F88B1B9" w14:textId="77777777" w:rsidR="00F2369D" w:rsidRDefault="00F2369D" w:rsidP="00736434">
      <w:pPr>
        <w:tabs>
          <w:tab w:val="right" w:pos="10490"/>
        </w:tabs>
        <w:autoSpaceDE w:val="0"/>
        <w:autoSpaceDN w:val="0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851"/>
        <w:gridCol w:w="851"/>
        <w:gridCol w:w="851"/>
        <w:gridCol w:w="851"/>
        <w:gridCol w:w="851"/>
        <w:gridCol w:w="851"/>
      </w:tblGrid>
      <w:tr w:rsidR="00F37B07" w14:paraId="63830B6B" w14:textId="77777777" w:rsidTr="00123652">
        <w:trPr>
          <w:trHeight w:val="222"/>
          <w:jc w:val="center"/>
        </w:trPr>
        <w:tc>
          <w:tcPr>
            <w:tcW w:w="1333" w:type="dxa"/>
            <w:vMerge w:val="restart"/>
            <w:tcBorders>
              <w:right w:val="dashSmallGap" w:sz="4" w:space="0" w:color="auto"/>
            </w:tcBorders>
            <w:vAlign w:val="center"/>
          </w:tcPr>
          <w:p w14:paraId="51DC9986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請求金額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FA90B5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8E403B" w14:textId="77777777" w:rsidR="00F37B07" w:rsidRPr="00CD7019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万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42CE0E" w14:textId="77777777" w:rsidR="00F37B07" w:rsidRPr="00CD7019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千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E7D8E2" w14:textId="77777777" w:rsidR="00F37B07" w:rsidRPr="00CD7019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百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784239" w14:textId="77777777" w:rsidR="00F37B07" w:rsidRPr="00CD7019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十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0B9162AC" w14:textId="77777777" w:rsidR="00F37B07" w:rsidRPr="00CD7019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F37B07" w14:paraId="7D798D54" w14:textId="77777777" w:rsidTr="00123652">
        <w:trPr>
          <w:trHeight w:val="414"/>
          <w:jc w:val="center"/>
        </w:trPr>
        <w:tc>
          <w:tcPr>
            <w:tcW w:w="1333" w:type="dxa"/>
            <w:vMerge/>
            <w:tcBorders>
              <w:right w:val="dashSmallGap" w:sz="4" w:space="0" w:color="auto"/>
            </w:tcBorders>
            <w:vAlign w:val="center"/>
          </w:tcPr>
          <w:p w14:paraId="3559E4C8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AAAF7C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1B184A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7FAC78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084C6B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6849A8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6ADEB959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3B2FD56A" w14:textId="77777777" w:rsidR="00CD7019" w:rsidRDefault="00CD7019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153"/>
        <w:gridCol w:w="3344"/>
      </w:tblGrid>
      <w:tr w:rsidR="00BA0B1B" w14:paraId="254F8354" w14:textId="77777777" w:rsidTr="008C3FC8">
        <w:trPr>
          <w:trHeight w:val="479"/>
          <w:jc w:val="center"/>
        </w:trPr>
        <w:tc>
          <w:tcPr>
            <w:tcW w:w="1386" w:type="dxa"/>
            <w:vAlign w:val="center"/>
          </w:tcPr>
          <w:p w14:paraId="351B0DC3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番号</w:t>
            </w:r>
          </w:p>
        </w:tc>
        <w:tc>
          <w:tcPr>
            <w:tcW w:w="454" w:type="dxa"/>
            <w:vAlign w:val="center"/>
          </w:tcPr>
          <w:p w14:paraId="69EBCBE7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15FA437F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3CFC2C2A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3137169C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296B1FDC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0DB215D0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454" w:type="dxa"/>
            <w:vAlign w:val="center"/>
          </w:tcPr>
          <w:p w14:paraId="03FB8CB5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64519B72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29C55E40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13BD7E11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3" w:type="dxa"/>
            <w:vAlign w:val="center"/>
          </w:tcPr>
          <w:p w14:paraId="679A0A38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加入日</w:t>
            </w:r>
          </w:p>
        </w:tc>
        <w:tc>
          <w:tcPr>
            <w:tcW w:w="3344" w:type="dxa"/>
            <w:vAlign w:val="center"/>
          </w:tcPr>
          <w:p w14:paraId="1B870174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BA0B1B" w14:paraId="77256602" w14:textId="77777777" w:rsidTr="002E3183">
        <w:trPr>
          <w:trHeight w:val="857"/>
          <w:jc w:val="center"/>
        </w:trPr>
        <w:tc>
          <w:tcPr>
            <w:tcW w:w="1386" w:type="dxa"/>
            <w:vAlign w:val="center"/>
          </w:tcPr>
          <w:p w14:paraId="766DEC3A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氏名</w:t>
            </w:r>
          </w:p>
        </w:tc>
        <w:tc>
          <w:tcPr>
            <w:tcW w:w="4540" w:type="dxa"/>
            <w:gridSpan w:val="10"/>
            <w:vAlign w:val="center"/>
          </w:tcPr>
          <w:p w14:paraId="720C6E8B" w14:textId="77777777" w:rsidR="00BA0B1B" w:rsidRPr="008C3FC8" w:rsidRDefault="00BA0B1B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8C3FC8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070F063" wp14:editId="67C2FE13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24130</wp:posOffset>
                      </wp:positionV>
                      <wp:extent cx="400050" cy="333375"/>
                      <wp:effectExtent l="0" t="0" r="1206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F44B6" w14:textId="77777777" w:rsidR="00A6141E" w:rsidRPr="008C3FC8" w:rsidRDefault="00A6141E" w:rsidP="00FB283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C3FC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0F063" id="円/楕円 2" o:spid="_x0000_s1026" style="position:absolute;left:0;text-align:left;margin-left:192.95pt;margin-top:1.9pt;width:31.5pt;height:26.2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" filled="f" strokecolor="black [3213]">
                      <v:textbox inset="0,0,0,0">
                        <w:txbxContent>
                          <w:p w14:paraId="6FAF44B6" w14:textId="77777777" w:rsidR="00A6141E" w:rsidRPr="008C3FC8" w:rsidRDefault="00A6141E" w:rsidP="00FB283B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3F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53" w:type="dxa"/>
            <w:vAlign w:val="center"/>
          </w:tcPr>
          <w:p w14:paraId="61F9C5E7" w14:textId="77777777" w:rsidR="00BA0B1B" w:rsidRPr="00FB283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344" w:type="dxa"/>
          </w:tcPr>
          <w:p w14:paraId="462A0F0D" w14:textId="77777777" w:rsidR="00BA0B1B" w:rsidRPr="002E3183" w:rsidRDefault="00BA0B1B" w:rsidP="00736434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E3183">
              <w:rPr>
                <w:rFonts w:asciiTheme="majorEastAsia" w:eastAsiaTheme="majorEastAsia" w:hAnsiTheme="majorEastAsia" w:hint="eastAsia"/>
                <w:sz w:val="14"/>
                <w:szCs w:val="14"/>
              </w:rPr>
              <w:t>(自宅/事業所/携帯)</w:t>
            </w:r>
          </w:p>
          <w:p w14:paraId="56904149" w14:textId="77777777" w:rsidR="00BA0B1B" w:rsidRPr="002E3183" w:rsidRDefault="00BA0B1B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BA0B1B" w14:paraId="34A77009" w14:textId="77777777" w:rsidTr="002E3183">
        <w:trPr>
          <w:trHeight w:val="827"/>
          <w:jc w:val="center"/>
        </w:trPr>
        <w:tc>
          <w:tcPr>
            <w:tcW w:w="1386" w:type="dxa"/>
            <w:vAlign w:val="center"/>
          </w:tcPr>
          <w:p w14:paraId="70C7486B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住所</w:t>
            </w:r>
          </w:p>
        </w:tc>
        <w:tc>
          <w:tcPr>
            <w:tcW w:w="9037" w:type="dxa"/>
            <w:gridSpan w:val="12"/>
          </w:tcPr>
          <w:p w14:paraId="28322E14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281E7CD3" w14:textId="77777777" w:rsidR="00BA0B1B" w:rsidRPr="00DA10C4" w:rsidRDefault="00BA0B1B" w:rsidP="00736434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</w:p>
        </w:tc>
      </w:tr>
      <w:tr w:rsidR="00E479AC" w14:paraId="546DBAB4" w14:textId="77777777" w:rsidTr="002E3183">
        <w:trPr>
          <w:trHeight w:val="840"/>
          <w:jc w:val="center"/>
        </w:trPr>
        <w:tc>
          <w:tcPr>
            <w:tcW w:w="1386" w:type="dxa"/>
            <w:vAlign w:val="center"/>
          </w:tcPr>
          <w:p w14:paraId="1681EAC1" w14:textId="77777777" w:rsidR="00E479AC" w:rsidRDefault="00E479AC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9037" w:type="dxa"/>
            <w:gridSpan w:val="12"/>
            <w:vAlign w:val="center"/>
          </w:tcPr>
          <w:p w14:paraId="1117ADA8" w14:textId="77777777" w:rsidR="00E479AC" w:rsidRDefault="00E479AC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741FA981" w14:textId="65D3E401" w:rsidR="00E479AC" w:rsidRDefault="00E479AC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p w14:paraId="0CDEE344" w14:textId="77777777" w:rsidR="00F2369D" w:rsidRDefault="00F2369D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p w14:paraId="4A72397D" w14:textId="261A2A11" w:rsidR="00F417D1" w:rsidRDefault="00F2369D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  <w:r w:rsidRPr="00381157">
        <w:rPr>
          <w:rFonts w:asciiTheme="majorEastAsia" w:eastAsiaTheme="majorEastAsia" w:hAnsiTheme="majorEastAsia" w:hint="eastAsia"/>
          <w:sz w:val="18"/>
          <w:szCs w:val="18"/>
        </w:rPr>
        <w:t>＊</w:t>
      </w:r>
      <w:r w:rsidR="00123652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381157">
        <w:rPr>
          <w:rFonts w:asciiTheme="majorEastAsia" w:eastAsiaTheme="majorEastAsia" w:hAnsiTheme="majorEastAsia" w:hint="eastAsia"/>
          <w:sz w:val="18"/>
          <w:szCs w:val="18"/>
        </w:rPr>
        <w:t>会員死亡弔慰金</w:t>
      </w:r>
      <w:r w:rsidR="00123652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="002E3183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81157">
        <w:rPr>
          <w:rFonts w:asciiTheme="majorEastAsia" w:eastAsiaTheme="majorEastAsia" w:hAnsiTheme="majorEastAsia" w:hint="eastAsia"/>
          <w:sz w:val="18"/>
          <w:szCs w:val="18"/>
        </w:rPr>
        <w:t>請求の場合は以下を記入し</w:t>
      </w:r>
      <w:r>
        <w:rPr>
          <w:rFonts w:asciiTheme="majorEastAsia" w:eastAsiaTheme="majorEastAsia" w:hAnsiTheme="majorEastAsia" w:hint="eastAsia"/>
          <w:sz w:val="18"/>
          <w:szCs w:val="18"/>
        </w:rPr>
        <w:t>てください。</w:t>
      </w:r>
      <w:r w:rsidRPr="00381157">
        <w:rPr>
          <w:rFonts w:asciiTheme="majorEastAsia" w:eastAsiaTheme="majorEastAsia" w:hAnsiTheme="majorEastAsia" w:hint="eastAsia"/>
          <w:sz w:val="18"/>
          <w:szCs w:val="18"/>
        </w:rPr>
        <w:t>上記の会員捺印は不要で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6"/>
        <w:gridCol w:w="423"/>
        <w:gridCol w:w="4117"/>
        <w:gridCol w:w="1153"/>
        <w:gridCol w:w="3344"/>
      </w:tblGrid>
      <w:tr w:rsidR="00F2369D" w:rsidRPr="00381157" w14:paraId="055211FD" w14:textId="77777777" w:rsidTr="00E65BF3">
        <w:trPr>
          <w:trHeight w:val="494"/>
          <w:jc w:val="center"/>
        </w:trPr>
        <w:tc>
          <w:tcPr>
            <w:tcW w:w="1386" w:type="dxa"/>
            <w:vAlign w:val="center"/>
          </w:tcPr>
          <w:p w14:paraId="5BE3AA53" w14:textId="77777777" w:rsidR="00F2369D" w:rsidRDefault="00F2369D" w:rsidP="00E65BF3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請求者氏名</w:t>
            </w:r>
          </w:p>
        </w:tc>
        <w:tc>
          <w:tcPr>
            <w:tcW w:w="4540" w:type="dxa"/>
            <w:gridSpan w:val="2"/>
            <w:vAlign w:val="center"/>
          </w:tcPr>
          <w:p w14:paraId="480A0852" w14:textId="77777777" w:rsidR="00F2369D" w:rsidRDefault="00F2369D" w:rsidP="00E65BF3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8C3FC8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00A325" wp14:editId="057FBC47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9050</wp:posOffset>
                      </wp:positionV>
                      <wp:extent cx="400050" cy="333375"/>
                      <wp:effectExtent l="0" t="0" r="12065" b="28575"/>
                      <wp:wrapNone/>
                      <wp:docPr id="5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610AAF" w14:textId="77777777" w:rsidR="00F2369D" w:rsidRPr="008C3FC8" w:rsidRDefault="00F2369D" w:rsidP="00F2369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C3FC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00A325" id="_x0000_s1027" style="position:absolute;left:0;text-align:left;margin-left:188.25pt;margin-top:1.5pt;width:31.5pt;height:26.2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" filled="f" strokecolor="black [3213]">
                      <v:textbox inset="0,0,0,0">
                        <w:txbxContent>
                          <w:p w14:paraId="2E610AAF" w14:textId="77777777" w:rsidR="00F2369D" w:rsidRPr="008C3FC8" w:rsidRDefault="00F2369D" w:rsidP="00F2369D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3F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53" w:type="dxa"/>
            <w:vAlign w:val="center"/>
          </w:tcPr>
          <w:p w14:paraId="43EE0748" w14:textId="77777777" w:rsidR="00F2369D" w:rsidRPr="00FB283B" w:rsidRDefault="00F2369D" w:rsidP="00E65BF3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344" w:type="dxa"/>
          </w:tcPr>
          <w:p w14:paraId="1D9A38AA" w14:textId="77777777" w:rsidR="00F2369D" w:rsidRPr="002E3183" w:rsidRDefault="00F2369D" w:rsidP="00E65BF3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E3183">
              <w:rPr>
                <w:rFonts w:asciiTheme="majorEastAsia" w:eastAsiaTheme="majorEastAsia" w:hAnsiTheme="majorEastAsia" w:hint="eastAsia"/>
                <w:sz w:val="14"/>
                <w:szCs w:val="14"/>
              </w:rPr>
              <w:t>(自宅/事業所/携帯)</w:t>
            </w:r>
          </w:p>
          <w:p w14:paraId="407C8DA0" w14:textId="77777777" w:rsidR="00F2369D" w:rsidRPr="00381157" w:rsidRDefault="00F2369D" w:rsidP="00E65BF3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69D" w:rsidRPr="00E479AC" w14:paraId="2B767203" w14:textId="77777777" w:rsidTr="002E3183">
        <w:trPr>
          <w:trHeight w:val="602"/>
          <w:jc w:val="center"/>
        </w:trPr>
        <w:tc>
          <w:tcPr>
            <w:tcW w:w="1809" w:type="dxa"/>
            <w:gridSpan w:val="2"/>
            <w:vAlign w:val="center"/>
          </w:tcPr>
          <w:p w14:paraId="3888C8BD" w14:textId="77777777" w:rsidR="00F2369D" w:rsidRPr="004F3701" w:rsidRDefault="00F2369D" w:rsidP="00E65BF3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F3701">
              <w:rPr>
                <w:rFonts w:asciiTheme="majorEastAsia" w:eastAsiaTheme="majorEastAsia" w:hAnsiTheme="majorEastAsia" w:hint="eastAsia"/>
                <w:szCs w:val="21"/>
              </w:rPr>
              <w:t>会員との関係</w:t>
            </w:r>
          </w:p>
        </w:tc>
        <w:tc>
          <w:tcPr>
            <w:tcW w:w="8614" w:type="dxa"/>
            <w:gridSpan w:val="3"/>
            <w:vAlign w:val="center"/>
          </w:tcPr>
          <w:p w14:paraId="7289CC7B" w14:textId="77777777" w:rsidR="00F2369D" w:rsidRPr="00E479AC" w:rsidRDefault="00F2369D" w:rsidP="00E65BF3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</w:tbl>
    <w:p w14:paraId="611D06C8" w14:textId="77777777" w:rsidR="00F2369D" w:rsidRPr="00E479AC" w:rsidRDefault="00F2369D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DA10C4" w14:paraId="6BCFF944" w14:textId="77777777" w:rsidTr="00572BB9">
        <w:trPr>
          <w:trHeight w:val="4595"/>
        </w:trPr>
        <w:tc>
          <w:tcPr>
            <w:tcW w:w="10490" w:type="dxa"/>
          </w:tcPr>
          <w:p w14:paraId="7CF6FE22" w14:textId="77777777" w:rsidR="004B508A" w:rsidRDefault="004B508A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B145EA2" w14:textId="67634D24" w:rsidR="004A11AD" w:rsidRDefault="004A11A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振　込　</w:t>
            </w:r>
            <w:r w:rsidR="004B508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依  頼  書</w:t>
            </w:r>
          </w:p>
          <w:p w14:paraId="6424D34F" w14:textId="77777777" w:rsidR="00F2369D" w:rsidRDefault="004A11A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上記請求の給付金を下記口座へ振り込んでください。　　　　</w:t>
            </w:r>
          </w:p>
          <w:p w14:paraId="5B6E54DB" w14:textId="77777777" w:rsidR="00F2369D" w:rsidRDefault="00F2369D" w:rsidP="00572BB9">
            <w:pPr>
              <w:tabs>
                <w:tab w:val="right" w:pos="1014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77F27BE" w14:textId="1A1640E5" w:rsidR="004A11AD" w:rsidRDefault="004A11A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F2369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会員</w:t>
            </w:r>
            <w:r w:rsidRPr="00F2369D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  <w:r w:rsidRPr="00F2369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請求者</w:t>
            </w:r>
            <w:r w:rsidR="00F2369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Pr="00F2369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名</w:t>
            </w:r>
            <w:r w:rsidRPr="004A11AD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4A11A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14:paraId="64249B62" w14:textId="3C76D6AC" w:rsidR="003634DD" w:rsidRPr="00F2369D" w:rsidRDefault="003634D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369D">
              <w:rPr>
                <w:rFonts w:asciiTheme="majorEastAsia" w:eastAsiaTheme="majorEastAsia" w:hAnsiTheme="majorEastAsia" w:hint="eastAsia"/>
                <w:sz w:val="18"/>
                <w:szCs w:val="18"/>
              </w:rPr>
              <w:t>※会員本人の口座に限ります</w:t>
            </w:r>
            <w:r w:rsidR="002E3183" w:rsidRPr="00F2369D">
              <w:rPr>
                <w:rFonts w:asciiTheme="majorEastAsia" w:eastAsiaTheme="majorEastAsia" w:hAnsiTheme="majorEastAsia" w:hint="eastAsia"/>
                <w:sz w:val="18"/>
                <w:szCs w:val="18"/>
              </w:rPr>
              <w:t>(会員死亡弔慰金の</w:t>
            </w:r>
            <w:r w:rsidR="002E3183">
              <w:rPr>
                <w:rFonts w:asciiTheme="majorEastAsia" w:eastAsiaTheme="majorEastAsia" w:hAnsiTheme="majorEastAsia" w:hint="eastAsia"/>
                <w:sz w:val="18"/>
                <w:szCs w:val="18"/>
              </w:rPr>
              <w:t>請求の</w:t>
            </w:r>
            <w:r w:rsidR="002E3183" w:rsidRPr="00F2369D">
              <w:rPr>
                <w:rFonts w:asciiTheme="majorEastAsia" w:eastAsiaTheme="majorEastAsia" w:hAnsiTheme="majorEastAsia" w:hint="eastAsia"/>
                <w:sz w:val="18"/>
                <w:szCs w:val="18"/>
              </w:rPr>
              <w:t>場合は請求者</w:t>
            </w:r>
            <w:r w:rsidR="002E3183">
              <w:rPr>
                <w:rFonts w:asciiTheme="majorEastAsia" w:eastAsiaTheme="majorEastAsia" w:hAnsiTheme="majorEastAsia" w:hint="eastAsia"/>
                <w:sz w:val="18"/>
                <w:szCs w:val="18"/>
              </w:rPr>
              <w:t>の口座</w:t>
            </w:r>
            <w:r w:rsidR="002E3183" w:rsidRPr="00F2369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Pr="00F2369D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1C6E6E12" w14:textId="77777777" w:rsidR="00F2369D" w:rsidRDefault="00F2369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6B69E613" w14:textId="71115D75" w:rsidR="00DA10C4" w:rsidRDefault="00BE24C3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369D">
              <w:rPr>
                <w:rFonts w:asciiTheme="majorEastAsia" w:eastAsiaTheme="majorEastAsia" w:hAnsiTheme="majorEastAsia" w:hint="eastAsia"/>
                <w:b/>
                <w:bCs/>
              </w:rPr>
              <w:t>金融機関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BE24C3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</w:t>
            </w:r>
            <w:r w:rsidRPr="00F2369D">
              <w:rPr>
                <w:rFonts w:asciiTheme="majorEastAsia" w:eastAsiaTheme="majorEastAsia" w:hAnsiTheme="majorEastAsia" w:hint="eastAsia"/>
                <w:szCs w:val="21"/>
              </w:rPr>
              <w:t>銀行・信用金庫・信用組合</w:t>
            </w:r>
          </w:p>
          <w:p w14:paraId="423B3BD4" w14:textId="706388DF" w:rsidR="00F2369D" w:rsidRDefault="00F2369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8776CC8" w14:textId="3C577ED7" w:rsidR="00F2369D" w:rsidRDefault="00F2369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E24C3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         </w:t>
            </w:r>
            <w:r w:rsidRPr="00BE24C3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支店（店番</w:t>
            </w:r>
            <w:r w:rsidRPr="00BE24C3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="002E3183">
              <w:rPr>
                <w:rFonts w:asciiTheme="majorEastAsia" w:eastAsiaTheme="majorEastAsia" w:hAnsiTheme="majorEastAsia" w:hint="eastAsia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E318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E318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14:paraId="4FE96405" w14:textId="77777777" w:rsidR="004B508A" w:rsidRDefault="004B508A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D9E3EAB" w14:textId="77777777" w:rsidR="00F2369D" w:rsidRDefault="00F2369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tbl>
            <w:tblPr>
              <w:tblStyle w:val="a3"/>
              <w:tblpPr w:leftFromText="142" w:rightFromText="142" w:vertAnchor="text" w:horzAnchor="margin" w:tblpY="-290"/>
              <w:tblOverlap w:val="never"/>
              <w:tblW w:w="10206" w:type="dxa"/>
              <w:tblLook w:val="04A0" w:firstRow="1" w:lastRow="0" w:firstColumn="1" w:lastColumn="0" w:noHBand="0" w:noVBand="1"/>
            </w:tblPr>
            <w:tblGrid>
              <w:gridCol w:w="1271"/>
              <w:gridCol w:w="1127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1197"/>
              <w:gridCol w:w="3447"/>
            </w:tblGrid>
            <w:tr w:rsidR="004B508A" w14:paraId="07DDEB5A" w14:textId="77777777" w:rsidTr="00572BB9">
              <w:trPr>
                <w:trHeight w:val="181"/>
              </w:trPr>
              <w:tc>
                <w:tcPr>
                  <w:tcW w:w="127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1B529F" w14:textId="77777777" w:rsidR="004B508A" w:rsidRPr="004B508A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4B508A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口座番号</w:t>
                  </w:r>
                </w:p>
                <w:p w14:paraId="1E3D7A60" w14:textId="77777777" w:rsidR="004B508A" w:rsidRPr="003634DD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3634DD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左詰め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で記入</w:t>
                  </w:r>
                </w:p>
              </w:tc>
              <w:tc>
                <w:tcPr>
                  <w:tcW w:w="112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378C7BD5" w14:textId="14E8172A" w:rsidR="004B508A" w:rsidRPr="00541011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54101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普通･当座</w:t>
                  </w:r>
                </w:p>
              </w:tc>
              <w:tc>
                <w:tcPr>
                  <w:tcW w:w="452" w:type="dxa"/>
                  <w:vMerge w:val="restart"/>
                  <w:tcBorders>
                    <w:right w:val="dashSmallGap" w:sz="4" w:space="0" w:color="auto"/>
                  </w:tcBorders>
                </w:tcPr>
                <w:p w14:paraId="237774BF" w14:textId="77777777" w:rsidR="004B508A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52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8C6791C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1210A14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B8C721D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6029C00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1D278132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0F9422CC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1197" w:type="dxa"/>
                  <w:tcBorders>
                    <w:left w:val="single" w:sz="4" w:space="0" w:color="auto"/>
                  </w:tcBorders>
                  <w:vAlign w:val="center"/>
                </w:tcPr>
                <w:p w14:paraId="4107B876" w14:textId="77777777" w:rsidR="004B508A" w:rsidRPr="00546445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フリガナ</w:t>
                  </w:r>
                </w:p>
              </w:tc>
              <w:tc>
                <w:tcPr>
                  <w:tcW w:w="3447" w:type="dxa"/>
                  <w:tcBorders>
                    <w:left w:val="dashSmallGap" w:sz="4" w:space="0" w:color="auto"/>
                  </w:tcBorders>
                  <w:vAlign w:val="center"/>
                </w:tcPr>
                <w:p w14:paraId="603C643A" w14:textId="77777777" w:rsidR="004B508A" w:rsidRPr="00541011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4B508A" w14:paraId="177E96CF" w14:textId="77777777" w:rsidTr="00572BB9">
              <w:trPr>
                <w:trHeight w:val="645"/>
              </w:trPr>
              <w:tc>
                <w:tcPr>
                  <w:tcW w:w="127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9A8CD9" w14:textId="77777777" w:rsidR="004B508A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F1A40AB" w14:textId="77777777" w:rsidR="004B508A" w:rsidRPr="00541011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  <w:vMerge/>
                  <w:tcBorders>
                    <w:right w:val="dashSmallGap" w:sz="4" w:space="0" w:color="auto"/>
                  </w:tcBorders>
                </w:tcPr>
                <w:p w14:paraId="1D2F9FD0" w14:textId="77777777" w:rsidR="004B508A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52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4712B12C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323D12F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01CB6A5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8977EC1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16E68F67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261829C0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1197" w:type="dxa"/>
                  <w:tcBorders>
                    <w:left w:val="single" w:sz="4" w:space="0" w:color="auto"/>
                  </w:tcBorders>
                  <w:vAlign w:val="center"/>
                </w:tcPr>
                <w:p w14:paraId="08068198" w14:textId="77777777" w:rsidR="004B508A" w:rsidRPr="004B508A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4B508A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口座名義</w:t>
                  </w:r>
                </w:p>
              </w:tc>
              <w:tc>
                <w:tcPr>
                  <w:tcW w:w="3447" w:type="dxa"/>
                  <w:tcBorders>
                    <w:left w:val="dashSmallGap" w:sz="4" w:space="0" w:color="auto"/>
                  </w:tcBorders>
                  <w:vAlign w:val="center"/>
                </w:tcPr>
                <w:p w14:paraId="7CA66BB2" w14:textId="77777777" w:rsidR="004B508A" w:rsidRPr="00541011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66BC95E9" w14:textId="77777777" w:rsidR="00DA10C4" w:rsidRDefault="00DA10C4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</w:tbl>
    <w:p w14:paraId="51CA62FD" w14:textId="77777777" w:rsidR="00A10187" w:rsidRDefault="00A10187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16"/>
          <w:szCs w:val="16"/>
        </w:rPr>
      </w:pPr>
    </w:p>
    <w:p w14:paraId="249A8C95" w14:textId="3F022ECE" w:rsidR="00B939C5" w:rsidRDefault="00B939C5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ご記入いただいた個人情報は、当該給付金支給目的以外には利用しません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567"/>
        <w:gridCol w:w="1077"/>
        <w:gridCol w:w="1077"/>
        <w:gridCol w:w="1077"/>
        <w:gridCol w:w="676"/>
        <w:gridCol w:w="1077"/>
        <w:gridCol w:w="340"/>
        <w:gridCol w:w="2030"/>
      </w:tblGrid>
      <w:tr w:rsidR="00C046FE" w14:paraId="72FF967C" w14:textId="77777777" w:rsidTr="00C046FE">
        <w:trPr>
          <w:jc w:val="center"/>
        </w:trPr>
        <w:tc>
          <w:tcPr>
            <w:tcW w:w="1021" w:type="dxa"/>
          </w:tcPr>
          <w:p w14:paraId="580FF2BD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入力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E028DB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08C3E7D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</w:t>
            </w:r>
          </w:p>
        </w:tc>
        <w:tc>
          <w:tcPr>
            <w:tcW w:w="1077" w:type="dxa"/>
          </w:tcPr>
          <w:p w14:paraId="6F460EA9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係長</w:t>
            </w:r>
          </w:p>
        </w:tc>
        <w:tc>
          <w:tcPr>
            <w:tcW w:w="1077" w:type="dxa"/>
          </w:tcPr>
          <w:p w14:paraId="6DAD4DA5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課長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2C88B4A5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386E19B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89AB9C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vAlign w:val="center"/>
          </w:tcPr>
          <w:p w14:paraId="14895146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印</w:t>
            </w:r>
          </w:p>
        </w:tc>
      </w:tr>
      <w:tr w:rsidR="00C046FE" w14:paraId="102C951E" w14:textId="77777777" w:rsidTr="00C046FE">
        <w:trPr>
          <w:trHeight w:val="614"/>
          <w:jc w:val="center"/>
        </w:trPr>
        <w:tc>
          <w:tcPr>
            <w:tcW w:w="1021" w:type="dxa"/>
          </w:tcPr>
          <w:p w14:paraId="523D0BC1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F8DCEF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8406CEF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A9FB177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B67F540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6E387BFA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7F91CF6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AD8B5A6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030" w:type="dxa"/>
            <w:vMerge/>
          </w:tcPr>
          <w:p w14:paraId="66BD888E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19615819" w14:textId="77777777" w:rsidR="009921AD" w:rsidRDefault="009921AD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16"/>
          <w:szCs w:val="16"/>
        </w:rPr>
      </w:pPr>
    </w:p>
    <w:p w14:paraId="467D7366" w14:textId="77777777" w:rsidR="009921AD" w:rsidRPr="00E479AC" w:rsidRDefault="009921AD" w:rsidP="009921AD">
      <w:pPr>
        <w:tabs>
          <w:tab w:val="left" w:pos="6946"/>
        </w:tabs>
        <w:autoSpaceDE w:val="0"/>
        <w:autoSpaceDN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FA7B7" wp14:editId="11C20674">
                <wp:simplePos x="0" y="0"/>
                <wp:positionH relativeFrom="column">
                  <wp:posOffset>6072692</wp:posOffset>
                </wp:positionH>
                <wp:positionV relativeFrom="paragraph">
                  <wp:posOffset>16136</wp:posOffset>
                </wp:positionV>
                <wp:extent cx="547631" cy="322730"/>
                <wp:effectExtent l="0" t="0" r="2413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31" cy="32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12333" w14:textId="77777777" w:rsidR="009921AD" w:rsidRPr="0073690D" w:rsidRDefault="009921AD" w:rsidP="009921AD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73690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FA7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78.15pt;margin-top:1.25pt;width:43.1pt;height:2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" fillcolor="white [3201]" strokeweight=".5pt">
                <v:textbox>
                  <w:txbxContent>
                    <w:p w14:paraId="2D012333" w14:textId="77777777" w:rsidR="009921AD" w:rsidRPr="0073690D" w:rsidRDefault="009921AD" w:rsidP="009921AD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73690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給付内訳</w:t>
      </w:r>
    </w:p>
    <w:p w14:paraId="55C0F25C" w14:textId="77777777" w:rsidR="009921AD" w:rsidRPr="0073690D" w:rsidRDefault="009921AD" w:rsidP="009921AD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</w:rPr>
      </w:pPr>
    </w:p>
    <w:p w14:paraId="661E993F" w14:textId="77777777" w:rsidR="009921AD" w:rsidRPr="0073690D" w:rsidRDefault="009921AD" w:rsidP="009921AD">
      <w:pPr>
        <w:tabs>
          <w:tab w:val="right" w:pos="10490"/>
        </w:tabs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73690D">
        <w:rPr>
          <w:rFonts w:asciiTheme="majorEastAsia" w:eastAsiaTheme="majorEastAsia" w:hAnsiTheme="majorEastAsia" w:hint="eastAsia"/>
          <w:szCs w:val="21"/>
        </w:rPr>
        <w:t>※請求する給付の種類に○印を付け、必要事項をご記入ください。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3403"/>
        <w:gridCol w:w="4252"/>
        <w:gridCol w:w="3119"/>
      </w:tblGrid>
      <w:tr w:rsidR="009921AD" w:rsidRPr="00B65E62" w14:paraId="00823271" w14:textId="77777777" w:rsidTr="003D7211">
        <w:tc>
          <w:tcPr>
            <w:tcW w:w="3403" w:type="dxa"/>
            <w:vAlign w:val="center"/>
          </w:tcPr>
          <w:p w14:paraId="3EEA0052" w14:textId="77777777" w:rsidR="009921AD" w:rsidRPr="00B65E62" w:rsidRDefault="009921AD" w:rsidP="00CF78CB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5E62">
              <w:rPr>
                <w:rFonts w:asciiTheme="majorEastAsia" w:eastAsiaTheme="majorEastAsia" w:hAnsiTheme="majorEastAsia" w:hint="eastAsia"/>
                <w:sz w:val="20"/>
                <w:szCs w:val="20"/>
              </w:rPr>
              <w:t>給付の種類</w:t>
            </w:r>
          </w:p>
        </w:tc>
        <w:tc>
          <w:tcPr>
            <w:tcW w:w="4252" w:type="dxa"/>
            <w:vAlign w:val="center"/>
          </w:tcPr>
          <w:p w14:paraId="321B1BFD" w14:textId="77777777" w:rsidR="009921AD" w:rsidRPr="00B65E62" w:rsidRDefault="009921AD" w:rsidP="00CF78CB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5E62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3119" w:type="dxa"/>
            <w:vAlign w:val="center"/>
          </w:tcPr>
          <w:p w14:paraId="550D765A" w14:textId="77777777" w:rsidR="009921AD" w:rsidRPr="00B65E62" w:rsidRDefault="009921AD" w:rsidP="00CF78CB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5E62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する証明書類</w:t>
            </w:r>
          </w:p>
        </w:tc>
      </w:tr>
      <w:tr w:rsidR="009921AD" w14:paraId="2F22B9FD" w14:textId="77777777" w:rsidTr="003D7211">
        <w:trPr>
          <w:trHeight w:val="1268"/>
        </w:trPr>
        <w:tc>
          <w:tcPr>
            <w:tcW w:w="3403" w:type="dxa"/>
            <w:vAlign w:val="center"/>
          </w:tcPr>
          <w:p w14:paraId="1DD5C111" w14:textId="3DE5D65A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結婚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2E7A5B">
              <w:rPr>
                <w:rFonts w:asciiTheme="majorEastAsia" w:eastAsiaTheme="majorEastAsia" w:hAnsiTheme="majorEastAsia" w:hint="eastAsia"/>
                <w:sz w:val="16"/>
                <w:szCs w:val="16"/>
              </w:rPr>
              <w:t>20,000円</w:t>
            </w:r>
          </w:p>
          <w:p w14:paraId="2C5C5C81" w14:textId="355D0972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銀婚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2E7A5B">
              <w:rPr>
                <w:rFonts w:asciiTheme="majorEastAsia" w:eastAsiaTheme="majorEastAsia" w:hAnsiTheme="majorEastAsia" w:hint="eastAsia"/>
                <w:sz w:val="16"/>
                <w:szCs w:val="16"/>
              </w:rPr>
              <w:t>0,000円</w:t>
            </w:r>
          </w:p>
          <w:p w14:paraId="6E559019" w14:textId="4D403095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金婚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2E7A5B">
              <w:rPr>
                <w:rFonts w:asciiTheme="majorEastAsia" w:eastAsiaTheme="majorEastAsia" w:hAnsiTheme="majorEastAsia" w:hint="eastAsia"/>
                <w:sz w:val="16"/>
                <w:szCs w:val="16"/>
              </w:rPr>
              <w:t>0,000円</w:t>
            </w:r>
          </w:p>
        </w:tc>
        <w:tc>
          <w:tcPr>
            <w:tcW w:w="4252" w:type="dxa"/>
            <w:vAlign w:val="center"/>
          </w:tcPr>
          <w:p w14:paraId="6385FF5C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婚姻届日：　　　　　　年　　　月　　　日</w:t>
            </w:r>
          </w:p>
          <w:p w14:paraId="26A260CA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73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C77BF">
              <w:rPr>
                <w:rFonts w:asciiTheme="majorEastAsia" w:eastAsiaTheme="majorEastAsia" w:hAnsiTheme="majorEastAsia" w:hint="eastAsia"/>
                <w:sz w:val="14"/>
                <w:szCs w:val="14"/>
              </w:rPr>
              <w:t>（よみがな）</w:t>
            </w:r>
          </w:p>
          <w:p w14:paraId="3E67DC3B" w14:textId="77777777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配偶者生年月日：　　　年　　</w:t>
            </w:r>
            <w:r w:rsidR="00C30E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="00C30E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9" w:type="dxa"/>
            <w:vAlign w:val="center"/>
          </w:tcPr>
          <w:p w14:paraId="31789BC6" w14:textId="77777777" w:rsidR="009921AD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結婚：</w:t>
            </w:r>
            <w:r w:rsidRPr="00AA6066">
              <w:rPr>
                <w:rFonts w:asciiTheme="majorEastAsia" w:eastAsiaTheme="majorEastAsia" w:hAnsiTheme="majorEastAsia" w:hint="eastAsia"/>
                <w:sz w:val="18"/>
                <w:szCs w:val="18"/>
              </w:rPr>
              <w:t>婚姻届受理証明書もしくは夫婦の戸籍謄本</w:t>
            </w:r>
          </w:p>
          <w:p w14:paraId="7AFCDAAF" w14:textId="77777777" w:rsidR="009921AD" w:rsidRPr="001B6796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※1回に限ります。</w:t>
            </w:r>
          </w:p>
          <w:p w14:paraId="515E7105" w14:textId="7777777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銀婚・金婚：</w:t>
            </w:r>
            <w:r w:rsidRPr="00891648">
              <w:rPr>
                <w:rFonts w:asciiTheme="majorEastAsia" w:eastAsiaTheme="majorEastAsia" w:hAnsiTheme="majorEastAsia" w:hint="eastAsia"/>
                <w:sz w:val="18"/>
                <w:szCs w:val="18"/>
              </w:rPr>
              <w:t>入籍日から25年・50年経過後の戸籍謄本</w:t>
            </w:r>
          </w:p>
        </w:tc>
      </w:tr>
      <w:tr w:rsidR="009921AD" w14:paraId="23C5030F" w14:textId="77777777" w:rsidTr="003D7211">
        <w:trPr>
          <w:trHeight w:val="320"/>
        </w:trPr>
        <w:tc>
          <w:tcPr>
            <w:tcW w:w="3403" w:type="dxa"/>
            <w:vAlign w:val="center"/>
          </w:tcPr>
          <w:p w14:paraId="6245EB56" w14:textId="329499A0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</w:t>
            </w:r>
            <w:r w:rsidR="007F4F3B">
              <w:rPr>
                <w:rFonts w:asciiTheme="majorEastAsia" w:eastAsiaTheme="majorEastAsia" w:hAnsiTheme="majorEastAsia" w:hint="eastAsia"/>
                <w:sz w:val="20"/>
                <w:szCs w:val="20"/>
              </w:rPr>
              <w:t>20歳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</w:tc>
        <w:tc>
          <w:tcPr>
            <w:tcW w:w="4252" w:type="dxa"/>
            <w:vAlign w:val="center"/>
          </w:tcPr>
          <w:p w14:paraId="2F622693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：　　　　　　年　　　月　　　日</w:t>
            </w:r>
          </w:p>
        </w:tc>
        <w:tc>
          <w:tcPr>
            <w:tcW w:w="3119" w:type="dxa"/>
            <w:vAlign w:val="center"/>
          </w:tcPr>
          <w:p w14:paraId="636E9131" w14:textId="7777777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1648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保険証又は運転免許証</w:t>
            </w:r>
          </w:p>
        </w:tc>
      </w:tr>
      <w:tr w:rsidR="009921AD" w14:paraId="0017A51D" w14:textId="77777777" w:rsidTr="003D7211">
        <w:trPr>
          <w:trHeight w:val="951"/>
        </w:trPr>
        <w:tc>
          <w:tcPr>
            <w:tcW w:w="3403" w:type="dxa"/>
            <w:vAlign w:val="center"/>
          </w:tcPr>
          <w:p w14:paraId="58130C65" w14:textId="09D64C45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出生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</w:tc>
        <w:tc>
          <w:tcPr>
            <w:tcW w:w="4252" w:type="dxa"/>
            <w:vAlign w:val="center"/>
          </w:tcPr>
          <w:p w14:paraId="6DCF7680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子の氏名：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C77BF">
              <w:rPr>
                <w:rFonts w:asciiTheme="majorEastAsia" w:eastAsiaTheme="majorEastAsia" w:hAnsiTheme="majorEastAsia" w:hint="eastAsia"/>
                <w:sz w:val="14"/>
                <w:szCs w:val="14"/>
              </w:rPr>
              <w:t>（よみがな）</w:t>
            </w:r>
          </w:p>
          <w:p w14:paraId="4B01F759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  <w:r w:rsidR="004239D6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257AEC12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の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3119" w:type="dxa"/>
            <w:vAlign w:val="center"/>
          </w:tcPr>
          <w:p w14:paraId="77BF471A" w14:textId="7777777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1648">
              <w:rPr>
                <w:rFonts w:asciiTheme="majorEastAsia" w:eastAsiaTheme="majorEastAsia" w:hAnsiTheme="majorEastAsia" w:hint="eastAsia"/>
                <w:sz w:val="18"/>
                <w:szCs w:val="18"/>
              </w:rPr>
              <w:t>母子健康手帳、出生届受理証明書、戸籍謄本のいずれか一つ</w:t>
            </w:r>
          </w:p>
        </w:tc>
      </w:tr>
      <w:tr w:rsidR="009921AD" w14:paraId="624E22DC" w14:textId="77777777" w:rsidTr="003D7211">
        <w:trPr>
          <w:trHeight w:val="1123"/>
        </w:trPr>
        <w:tc>
          <w:tcPr>
            <w:tcW w:w="3403" w:type="dxa"/>
            <w:vAlign w:val="center"/>
          </w:tcPr>
          <w:p w14:paraId="2625F5F8" w14:textId="7D38AEEE" w:rsidR="009921AD" w:rsidRPr="00F53316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小学校入学</w:t>
            </w:r>
            <w:r w:rsidR="00077305">
              <w:rPr>
                <w:rFonts w:asciiTheme="majorEastAsia" w:eastAsiaTheme="majorEastAsia" w:hAnsiTheme="majorEastAsia" w:hint="eastAsia"/>
                <w:sz w:val="20"/>
                <w:szCs w:val="20"/>
              </w:rPr>
              <w:t>祝品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5,000円</w:t>
            </w:r>
          </w:p>
          <w:p w14:paraId="1959F9EC" w14:textId="029BE5B0" w:rsidR="00F53316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中学校入学</w:t>
            </w:r>
            <w:r w:rsidR="00077305">
              <w:rPr>
                <w:rFonts w:asciiTheme="majorEastAsia" w:eastAsiaTheme="majorEastAsia" w:hAnsiTheme="majorEastAsia" w:hint="eastAsia"/>
                <w:sz w:val="20"/>
                <w:szCs w:val="20"/>
              </w:rPr>
              <w:t>祝品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5,000円</w:t>
            </w:r>
          </w:p>
          <w:p w14:paraId="2BD59725" w14:textId="77777777" w:rsidR="00F53316" w:rsidRPr="003D7211" w:rsidRDefault="00F53316" w:rsidP="00F53316">
            <w:pPr>
              <w:tabs>
                <w:tab w:val="right" w:pos="10490"/>
              </w:tabs>
              <w:autoSpaceDE w:val="0"/>
              <w:autoSpaceDN w:val="0"/>
              <w:ind w:firstLineChars="1000" w:firstLine="16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3C143A10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の氏名：</w:t>
            </w:r>
          </w:p>
          <w:p w14:paraId="6F04468F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：</w:t>
            </w:r>
          </w:p>
          <w:p w14:paraId="1213D87C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入学日：　　　　　　　年　　　月　　　日</w:t>
            </w:r>
          </w:p>
          <w:p w14:paraId="1E64BC54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：</w:t>
            </w:r>
          </w:p>
        </w:tc>
        <w:tc>
          <w:tcPr>
            <w:tcW w:w="3119" w:type="dxa"/>
            <w:vAlign w:val="center"/>
          </w:tcPr>
          <w:p w14:paraId="1999AD99" w14:textId="77777777" w:rsidR="009921AD" w:rsidRPr="00DE52AB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52AB">
              <w:rPr>
                <w:rFonts w:asciiTheme="majorEastAsia" w:eastAsiaTheme="majorEastAsia" w:hAnsiTheme="majorEastAsia" w:hint="eastAsia"/>
                <w:sz w:val="18"/>
                <w:szCs w:val="18"/>
              </w:rPr>
              <w:t>就学通知書、健康保険証、</w:t>
            </w:r>
          </w:p>
          <w:p w14:paraId="37A57A35" w14:textId="7777777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52AB">
              <w:rPr>
                <w:rFonts w:asciiTheme="majorEastAsia" w:eastAsiaTheme="majorEastAsia" w:hAnsiTheme="majorEastAsia" w:hint="eastAsia"/>
                <w:sz w:val="18"/>
                <w:szCs w:val="18"/>
              </w:rPr>
              <w:t>在学証明書のいずれか一つ</w:t>
            </w:r>
          </w:p>
        </w:tc>
      </w:tr>
      <w:tr w:rsidR="009921AD" w14:paraId="621CA404" w14:textId="77777777" w:rsidTr="003D7211">
        <w:trPr>
          <w:trHeight w:val="492"/>
        </w:trPr>
        <w:tc>
          <w:tcPr>
            <w:tcW w:w="3403" w:type="dxa"/>
            <w:vAlign w:val="center"/>
          </w:tcPr>
          <w:p w14:paraId="6A9C496E" w14:textId="77777777" w:rsidR="00D53037" w:rsidRDefault="009921AD" w:rsidP="00D53037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継続祝品</w:t>
            </w:r>
            <w:r w:rsidR="00D5303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5,000円 </w:t>
            </w:r>
          </w:p>
          <w:p w14:paraId="08B9F64D" w14:textId="4BA600A3" w:rsidR="009921AD" w:rsidRPr="00C30E2C" w:rsidRDefault="00D53037" w:rsidP="00A2419A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65BC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欄にも○</w:t>
            </w:r>
            <w:r w:rsidR="003D7211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てください</w:t>
            </w:r>
          </w:p>
        </w:tc>
        <w:tc>
          <w:tcPr>
            <w:tcW w:w="4252" w:type="dxa"/>
            <w:vAlign w:val="center"/>
          </w:tcPr>
          <w:p w14:paraId="612AACAE" w14:textId="62DCCECB" w:rsidR="009921AD" w:rsidRPr="00A90FE6" w:rsidRDefault="009921AD" w:rsidP="003D7211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5年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10年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90FE6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20年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90FE6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30年</w:t>
            </w:r>
          </w:p>
        </w:tc>
        <w:tc>
          <w:tcPr>
            <w:tcW w:w="3119" w:type="dxa"/>
            <w:vAlign w:val="center"/>
          </w:tcPr>
          <w:p w14:paraId="3D2F7EB4" w14:textId="7777777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なし</w:t>
            </w:r>
          </w:p>
        </w:tc>
      </w:tr>
      <w:tr w:rsidR="009921AD" w:rsidRPr="00736434" w14:paraId="7B4610EA" w14:textId="77777777" w:rsidTr="003D7211">
        <w:trPr>
          <w:trHeight w:val="1027"/>
        </w:trPr>
        <w:tc>
          <w:tcPr>
            <w:tcW w:w="3403" w:type="dxa"/>
            <w:vAlign w:val="center"/>
          </w:tcPr>
          <w:p w14:paraId="7FCD2B7B" w14:textId="64B620CA" w:rsidR="009921AD" w:rsidRPr="007B65BC" w:rsidRDefault="009921AD" w:rsidP="00D53037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入院見舞金</w:t>
            </w:r>
            <w:r w:rsidR="003D721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</w:tc>
        <w:tc>
          <w:tcPr>
            <w:tcW w:w="4252" w:type="dxa"/>
            <w:vAlign w:val="center"/>
          </w:tcPr>
          <w:p w14:paraId="7D09FB73" w14:textId="4D346E9F"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期間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年　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  <w:vAlign w:val="center"/>
          </w:tcPr>
          <w:p w14:paraId="03006F08" w14:textId="77777777" w:rsidR="009921AD" w:rsidRPr="00221534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1534">
              <w:rPr>
                <w:rFonts w:asciiTheme="majorEastAsia" w:eastAsiaTheme="majorEastAsia" w:hAnsiTheme="majorEastAsia" w:hint="eastAsia"/>
                <w:sz w:val="18"/>
                <w:szCs w:val="18"/>
              </w:rPr>
              <w:t>14日以上の入院期間が記載されている病院の領収書又は診断書</w:t>
            </w:r>
          </w:p>
          <w:p w14:paraId="42B029F2" w14:textId="77777777" w:rsidR="009921AD" w:rsidRPr="00BA07F0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A07F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傷病及び回数にかかわらず同一年度内に</w:t>
            </w:r>
            <w:r w:rsidR="00734633" w:rsidRPr="00BA07F0">
              <w:rPr>
                <w:rFonts w:asciiTheme="majorEastAsia" w:eastAsiaTheme="majorEastAsia" w:hAnsiTheme="majorEastAsia" w:hint="eastAsia"/>
                <w:sz w:val="16"/>
                <w:szCs w:val="16"/>
              </w:rPr>
              <w:t>1回</w:t>
            </w:r>
            <w:r w:rsidRPr="00BA07F0">
              <w:rPr>
                <w:rFonts w:asciiTheme="majorEastAsia" w:eastAsiaTheme="majorEastAsia" w:hAnsiTheme="majorEastAsia" w:hint="eastAsia"/>
                <w:sz w:val="16"/>
                <w:szCs w:val="16"/>
              </w:rPr>
              <w:t>に限ります。</w:t>
            </w:r>
          </w:p>
        </w:tc>
      </w:tr>
      <w:tr w:rsidR="009921AD" w14:paraId="345A89C3" w14:textId="77777777" w:rsidTr="003D7211">
        <w:trPr>
          <w:trHeight w:val="844"/>
        </w:trPr>
        <w:tc>
          <w:tcPr>
            <w:tcW w:w="3403" w:type="dxa"/>
            <w:vAlign w:val="center"/>
          </w:tcPr>
          <w:p w14:paraId="4A03D658" w14:textId="0483EA15" w:rsidR="009921AD" w:rsidRPr="007B65BC" w:rsidRDefault="009921AD" w:rsidP="00D53037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障害見舞金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20,000円</w:t>
            </w:r>
          </w:p>
        </w:tc>
        <w:tc>
          <w:tcPr>
            <w:tcW w:w="4252" w:type="dxa"/>
            <w:vAlign w:val="center"/>
          </w:tcPr>
          <w:p w14:paraId="1042D932" w14:textId="77777777"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身体障害者手帳取得日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3119" w:type="dxa"/>
            <w:vAlign w:val="center"/>
          </w:tcPr>
          <w:p w14:paraId="6F9303DD" w14:textId="77777777" w:rsidR="009921AD" w:rsidRPr="00D005CE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05CE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障害者手帳</w:t>
            </w:r>
          </w:p>
          <w:p w14:paraId="76083808" w14:textId="77777777" w:rsidR="009921AD" w:rsidRPr="001B6796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※入会後に生じた事由により、初めて身体障害者になったときに請求できます。</w:t>
            </w:r>
          </w:p>
        </w:tc>
      </w:tr>
      <w:tr w:rsidR="009921AD" w14:paraId="69B5501E" w14:textId="77777777" w:rsidTr="003D7211">
        <w:trPr>
          <w:trHeight w:val="416"/>
        </w:trPr>
        <w:tc>
          <w:tcPr>
            <w:tcW w:w="3403" w:type="dxa"/>
            <w:vAlign w:val="center"/>
          </w:tcPr>
          <w:p w14:paraId="1063C540" w14:textId="27439875" w:rsidR="009921AD" w:rsidRPr="00F53316" w:rsidRDefault="009921AD" w:rsidP="00D53037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住宅火災見舞金</w:t>
            </w:r>
            <w:r w:rsidR="00F5331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</w:tc>
        <w:tc>
          <w:tcPr>
            <w:tcW w:w="4252" w:type="dxa"/>
            <w:vAlign w:val="center"/>
          </w:tcPr>
          <w:p w14:paraId="5E92DFB2" w14:textId="77777777"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発生日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3119" w:type="dxa"/>
            <w:vAlign w:val="center"/>
          </w:tcPr>
          <w:p w14:paraId="439C9963" w14:textId="7777777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520F">
              <w:rPr>
                <w:rFonts w:asciiTheme="majorEastAsia" w:eastAsiaTheme="majorEastAsia" w:hAnsiTheme="majorEastAsia" w:hint="eastAsia"/>
                <w:sz w:val="18"/>
                <w:szCs w:val="18"/>
              </w:rPr>
              <w:t>消防署で発行する罹災証明書</w:t>
            </w:r>
          </w:p>
        </w:tc>
      </w:tr>
      <w:tr w:rsidR="009921AD" w14:paraId="03E58D43" w14:textId="77777777" w:rsidTr="003D7211">
        <w:trPr>
          <w:trHeight w:val="1572"/>
        </w:trPr>
        <w:tc>
          <w:tcPr>
            <w:tcW w:w="3403" w:type="dxa"/>
            <w:vAlign w:val="center"/>
          </w:tcPr>
          <w:p w14:paraId="6BCF70FA" w14:textId="77777777" w:rsidR="00D53037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会員死亡弔慰金</w:t>
            </w:r>
            <w:r w:rsidR="00D460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14:paraId="102E1E1C" w14:textId="04D947BB" w:rsidR="009921AD" w:rsidRPr="00C765AC" w:rsidRDefault="00D46035" w:rsidP="00A2419A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65BC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欄にも○</w:t>
            </w:r>
            <w:r w:rsidR="003D7211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てください</w:t>
            </w:r>
          </w:p>
          <w:p w14:paraId="5445D23E" w14:textId="77777777" w:rsidR="00D46035" w:rsidRDefault="00D46035" w:rsidP="00D46035">
            <w:pPr>
              <w:tabs>
                <w:tab w:val="right" w:pos="10490"/>
              </w:tabs>
              <w:autoSpaceDE w:val="0"/>
              <w:autoSpaceDN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30,000円</w:t>
            </w:r>
            <w:r w:rsidR="009A1565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年以上</w:t>
            </w:r>
            <w:r w:rsidR="009A1565"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14:paraId="159F6599" w14:textId="77777777" w:rsidR="00D46035" w:rsidRPr="007B65BC" w:rsidRDefault="00D46035" w:rsidP="00D46035">
            <w:pPr>
              <w:tabs>
                <w:tab w:val="right" w:pos="10490"/>
              </w:tabs>
              <w:autoSpaceDE w:val="0"/>
              <w:autoSpaceDN w:val="0"/>
              <w:spacing w:line="240" w:lineRule="atLeast"/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  <w:r w:rsidR="009A1565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年未満</w:t>
            </w:r>
            <w:r w:rsidR="009A1565"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14:paraId="1F096697" w14:textId="7498D6B3" w:rsidR="009921AD" w:rsidRDefault="009921AD" w:rsidP="003D7211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歴</w:t>
            </w:r>
            <w:r w:rsidR="00EA6D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5年以上</w:t>
            </w:r>
            <w:r w:rsidR="00EA6D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EA6D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5年未満</w:t>
            </w:r>
          </w:p>
          <w:p w14:paraId="46B177B0" w14:textId="77777777"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死亡日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</w:t>
            </w:r>
            <w:r w:rsidR="002E36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 w:rsidR="002E36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  <w:vAlign w:val="center"/>
          </w:tcPr>
          <w:p w14:paraId="214963B2" w14:textId="77777777" w:rsidR="009921AD" w:rsidRPr="00376B9C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死亡事項と請求者との続柄が記載されている戸籍謄本又は住民票</w:t>
            </w:r>
          </w:p>
          <w:p w14:paraId="17826574" w14:textId="77777777" w:rsidR="00EA1091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振込先の口座番号</w:t>
            </w:r>
          </w:p>
          <w:p w14:paraId="007AD90E" w14:textId="77777777" w:rsidR="009921AD" w:rsidRPr="00A6141E" w:rsidRDefault="00EA1091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>※会員死亡の場合、受取人として請求できる範囲は、次のとおりです。1.配偶者 2.子 3.父母 4.孫 5.祖父母 6.兄弟姉妹</w:t>
            </w:r>
          </w:p>
        </w:tc>
      </w:tr>
      <w:tr w:rsidR="009921AD" w14:paraId="3ED61C61" w14:textId="77777777" w:rsidTr="003D7211">
        <w:trPr>
          <w:trHeight w:val="1550"/>
        </w:trPr>
        <w:tc>
          <w:tcPr>
            <w:tcW w:w="3403" w:type="dxa"/>
            <w:vAlign w:val="center"/>
          </w:tcPr>
          <w:p w14:paraId="1868E609" w14:textId="77777777" w:rsidR="00D53037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[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]家族死亡弔慰金</w:t>
            </w:r>
            <w:r w:rsidR="00D460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53037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  <w:p w14:paraId="0B4DAA11" w14:textId="3230E7D0" w:rsidR="00D46035" w:rsidRDefault="00D46035" w:rsidP="00A2419A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65BC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欄にも○</w:t>
            </w:r>
            <w:r w:rsidR="003D7211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てください</w:t>
            </w:r>
          </w:p>
          <w:p w14:paraId="3D820AA0" w14:textId="77777777" w:rsidR="009921AD" w:rsidRPr="00C765AC" w:rsidRDefault="009921AD" w:rsidP="00D46035">
            <w:pPr>
              <w:tabs>
                <w:tab w:val="right" w:pos="10490"/>
              </w:tabs>
              <w:autoSpaceDE w:val="0"/>
              <w:autoSpaceDN w:val="0"/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0DE6DDA" w14:textId="77777777" w:rsidR="009921AD" w:rsidRPr="007B65B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30292C6C" w14:textId="252635E1" w:rsidR="009921AD" w:rsidRDefault="00EA6D49" w:rsidP="00EA6D49">
            <w:pPr>
              <w:tabs>
                <w:tab w:val="right" w:pos="10490"/>
              </w:tabs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対象者：  </w:t>
            </w:r>
            <w:r w:rsidR="009921AD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921AD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76C84">
              <w:rPr>
                <w:rFonts w:asciiTheme="majorEastAsia" w:eastAsiaTheme="majorEastAsia" w:hAnsiTheme="majorEastAsia" w:hint="eastAsia"/>
                <w:sz w:val="20"/>
                <w:szCs w:val="20"/>
              </w:rPr>
              <w:t>親（</w:t>
            </w:r>
            <w:r w:rsidR="009921AD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父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921AD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母</w:t>
            </w:r>
            <w:r w:rsidR="00D76C8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921AD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子</w:t>
            </w:r>
          </w:p>
          <w:p w14:paraId="4BD031F2" w14:textId="6F884369" w:rsidR="009921AD" w:rsidRPr="006B3F6D" w:rsidRDefault="009921AD" w:rsidP="004831D0">
            <w:pPr>
              <w:tabs>
                <w:tab w:val="right" w:pos="10490"/>
              </w:tabs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死亡者名：</w:t>
            </w:r>
          </w:p>
          <w:p w14:paraId="0D1900B6" w14:textId="77777777" w:rsidR="009921AD" w:rsidRPr="00736434" w:rsidRDefault="009921AD" w:rsidP="004831D0">
            <w:pPr>
              <w:tabs>
                <w:tab w:val="right" w:pos="10490"/>
              </w:tabs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死亡日</w:t>
            </w:r>
            <w:r w:rsidR="007A3F5E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7A3F5E"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</w:t>
            </w:r>
            <w:r w:rsidR="007A3F5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7A3F5E"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 w:rsidR="007A3F5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7A3F5E"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  <w:vAlign w:val="center"/>
          </w:tcPr>
          <w:p w14:paraId="133CF9E5" w14:textId="77777777" w:rsidR="009921AD" w:rsidRPr="00376B9C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死亡事項と請求者</w:t>
            </w:r>
            <w:r w:rsidR="0008325E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の続柄が記載されている戸籍謄本又は住民票</w:t>
            </w:r>
          </w:p>
          <w:p w14:paraId="254B8D60" w14:textId="77777777" w:rsidR="006831AB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24週以上の死産のときは、医師の証明書又は死産届出受理証明書</w:t>
            </w:r>
          </w:p>
          <w:p w14:paraId="5E7B64C7" w14:textId="77777777" w:rsidR="009921AD" w:rsidRPr="001B6796" w:rsidRDefault="003566D7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6831AB"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父母の場合、実父母・養父母にかかわらず、父母それぞれ1回に限ります。</w:t>
            </w:r>
          </w:p>
        </w:tc>
      </w:tr>
    </w:tbl>
    <w:p w14:paraId="370B9945" w14:textId="77777777" w:rsidR="009921AD" w:rsidRDefault="009921AD" w:rsidP="009921AD">
      <w:pPr>
        <w:tabs>
          <w:tab w:val="right" w:pos="1049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重要）給付金請求時に必要な</w:t>
      </w:r>
      <w:r w:rsidR="00EA1091">
        <w:rPr>
          <w:rFonts w:asciiTheme="majorEastAsia" w:eastAsiaTheme="majorEastAsia" w:hAnsiTheme="majorEastAsia" w:hint="eastAsia"/>
          <w:szCs w:val="21"/>
        </w:rPr>
        <w:t>書類は、写しをもって請求することができます。</w:t>
      </w:r>
    </w:p>
    <w:p w14:paraId="5303B259" w14:textId="6E1A2C98" w:rsidR="005B4C71" w:rsidRDefault="005B4C71" w:rsidP="009921AD">
      <w:pPr>
        <w:tabs>
          <w:tab w:val="right" w:pos="1049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Cs w:val="21"/>
        </w:rPr>
      </w:pPr>
    </w:p>
    <w:p w14:paraId="7D2DBEC6" w14:textId="77777777" w:rsidR="002B023B" w:rsidRDefault="002B023B" w:rsidP="009921AD">
      <w:pPr>
        <w:tabs>
          <w:tab w:val="right" w:pos="10490"/>
        </w:tabs>
        <w:autoSpaceDE w:val="0"/>
        <w:autoSpaceDN w:val="0"/>
        <w:spacing w:line="280" w:lineRule="exact"/>
        <w:rPr>
          <w:rFonts w:asciiTheme="majorEastAsia" w:eastAsiaTheme="majorEastAsia" w:hAnsiTheme="majorEastAsia" w:hint="eastAsia"/>
          <w:szCs w:val="21"/>
        </w:rPr>
      </w:pPr>
    </w:p>
    <w:p w14:paraId="4FDDE8B5" w14:textId="77777777" w:rsidR="009921AD" w:rsidRPr="00127F9A" w:rsidRDefault="009921AD" w:rsidP="009921AD">
      <w:pPr>
        <w:tabs>
          <w:tab w:val="right" w:pos="1049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ご不明な点</w:t>
      </w:r>
      <w:r w:rsidRPr="00127F9A">
        <w:rPr>
          <w:rFonts w:asciiTheme="majorEastAsia" w:eastAsiaTheme="majorEastAsia" w:hAnsiTheme="majorEastAsia" w:hint="eastAsia"/>
          <w:szCs w:val="21"/>
        </w:rPr>
        <w:t>は電話でお問合せください。☎０３－３７３３－６１０７（平日</w:t>
      </w:r>
      <w:r>
        <w:rPr>
          <w:rFonts w:asciiTheme="majorEastAsia" w:eastAsiaTheme="majorEastAsia" w:hAnsiTheme="majorEastAsia" w:hint="eastAsia"/>
          <w:szCs w:val="21"/>
        </w:rPr>
        <w:t>９：００～１７：００）</w:t>
      </w:r>
    </w:p>
    <w:p w14:paraId="1C92F366" w14:textId="340C051C" w:rsidR="002B023B" w:rsidRPr="002B023B" w:rsidRDefault="002B023B" w:rsidP="002B023B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また、以下の点をご確認ください。</w:t>
      </w:r>
    </w:p>
    <w:p w14:paraId="0F354292" w14:textId="40E3345F" w:rsidR="009921AD" w:rsidRPr="00BA07F0" w:rsidRDefault="009921AD" w:rsidP="00BA07F0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請求金額</w:t>
      </w:r>
      <w:r w:rsidR="002B023B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Pr="00BA07F0">
        <w:rPr>
          <w:rFonts w:asciiTheme="majorEastAsia" w:eastAsiaTheme="majorEastAsia" w:hAnsiTheme="majorEastAsia" w:hint="eastAsia"/>
          <w:sz w:val="20"/>
          <w:szCs w:val="20"/>
        </w:rPr>
        <w:t>誤りはありませんか。</w:t>
      </w:r>
    </w:p>
    <w:p w14:paraId="1A0DA5CD" w14:textId="0F8AE484" w:rsidR="009921AD" w:rsidRPr="002B023B" w:rsidRDefault="009921AD" w:rsidP="002B023B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 w:hint="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請求内容について記入漏れや捺印漏れはありませんか。</w:t>
      </w:r>
    </w:p>
    <w:p w14:paraId="6856B481" w14:textId="4A4E43A7" w:rsidR="009921AD" w:rsidRPr="002B023B" w:rsidRDefault="009921AD" w:rsidP="002B023B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 w:hint="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請求者の口座情報に誤りはありませんか。</w:t>
      </w:r>
    </w:p>
    <w:p w14:paraId="6157B218" w14:textId="77777777" w:rsidR="009921AD" w:rsidRPr="00BA07F0" w:rsidRDefault="009921AD" w:rsidP="00BA07F0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添付する証明書類に不足はありませんか。</w:t>
      </w:r>
    </w:p>
    <w:p w14:paraId="7C583EDF" w14:textId="37863DA7" w:rsidR="00B939C5" w:rsidRPr="002B023B" w:rsidRDefault="00B939C5" w:rsidP="002B023B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 w:hint="eastAsia"/>
          <w:sz w:val="20"/>
          <w:szCs w:val="20"/>
        </w:rPr>
      </w:pPr>
    </w:p>
    <w:sectPr w:rsidR="00B939C5" w:rsidRPr="002B023B" w:rsidSect="0042797F">
      <w:footerReference w:type="default" r:id="rId8"/>
      <w:pgSz w:w="11906" w:h="16838"/>
      <w:pgMar w:top="720" w:right="720" w:bottom="720" w:left="720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77AF" w14:textId="77777777" w:rsidR="009F5CAB" w:rsidRDefault="009F5CAB" w:rsidP="00C046FE">
      <w:r>
        <w:separator/>
      </w:r>
    </w:p>
  </w:endnote>
  <w:endnote w:type="continuationSeparator" w:id="0">
    <w:p w14:paraId="4E9D9A46" w14:textId="77777777" w:rsidR="009F5CAB" w:rsidRDefault="009F5CAB" w:rsidP="00C0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759D" w14:textId="788AE632" w:rsidR="00A6141E" w:rsidRDefault="00237CC8" w:rsidP="00C046FE">
    <w:pPr>
      <w:pStyle w:val="a6"/>
      <w:jc w:val="right"/>
    </w:pPr>
    <w:r>
      <w:rPr>
        <w:rFonts w:hint="eastAsia"/>
      </w:rPr>
      <w:t>20</w:t>
    </w:r>
    <w:r w:rsidR="0042797F">
      <w:rPr>
        <w:rFonts w:hint="eastAsia"/>
      </w:rPr>
      <w:t>2</w:t>
    </w:r>
    <w:r w:rsidR="00F31F3E">
      <w:rPr>
        <w:rFonts w:hint="eastAsia"/>
      </w:rPr>
      <w:t>1</w:t>
    </w:r>
    <w:r w:rsidR="00A6141E">
      <w:rPr>
        <w:rFonts w:hint="eastAsia"/>
      </w:rPr>
      <w:t>.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9313" w14:textId="77777777" w:rsidR="009F5CAB" w:rsidRDefault="009F5CAB" w:rsidP="00C046FE">
      <w:r>
        <w:separator/>
      </w:r>
    </w:p>
  </w:footnote>
  <w:footnote w:type="continuationSeparator" w:id="0">
    <w:p w14:paraId="2DCD6E3D" w14:textId="77777777" w:rsidR="009F5CAB" w:rsidRDefault="009F5CAB" w:rsidP="00C0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8021B"/>
    <w:multiLevelType w:val="hybridMultilevel"/>
    <w:tmpl w:val="78DE7E02"/>
    <w:lvl w:ilvl="0" w:tplc="331882E8">
      <w:numFmt w:val="bullet"/>
      <w:lvlText w:val="□"/>
      <w:lvlJc w:val="left"/>
      <w:pPr>
        <w:ind w:left="574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68" w:hanging="420"/>
      </w:pPr>
      <w:rPr>
        <w:rFonts w:ascii="Wingdings" w:hAnsi="Wingdings" w:hint="default"/>
      </w:rPr>
    </w:lvl>
  </w:abstractNum>
  <w:num w:numId="1" w16cid:durableId="113201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CB"/>
    <w:rsid w:val="00001686"/>
    <w:rsid w:val="00023814"/>
    <w:rsid w:val="000743CB"/>
    <w:rsid w:val="00077305"/>
    <w:rsid w:val="0008325E"/>
    <w:rsid w:val="000B1A6F"/>
    <w:rsid w:val="000C06E0"/>
    <w:rsid w:val="000E0386"/>
    <w:rsid w:val="000E2BDE"/>
    <w:rsid w:val="000F2E83"/>
    <w:rsid w:val="00114F2A"/>
    <w:rsid w:val="00123652"/>
    <w:rsid w:val="00127F9A"/>
    <w:rsid w:val="001652E5"/>
    <w:rsid w:val="001741DD"/>
    <w:rsid w:val="00194F0C"/>
    <w:rsid w:val="001965C5"/>
    <w:rsid w:val="001A35CA"/>
    <w:rsid w:val="001B6796"/>
    <w:rsid w:val="001B6D4B"/>
    <w:rsid w:val="001D0FF1"/>
    <w:rsid w:val="001E2B3E"/>
    <w:rsid w:val="00221534"/>
    <w:rsid w:val="00223AB3"/>
    <w:rsid w:val="00224CD8"/>
    <w:rsid w:val="00237CC8"/>
    <w:rsid w:val="002624DA"/>
    <w:rsid w:val="002B023B"/>
    <w:rsid w:val="002B4E23"/>
    <w:rsid w:val="002E3183"/>
    <w:rsid w:val="002E3614"/>
    <w:rsid w:val="002E7A5B"/>
    <w:rsid w:val="002F7369"/>
    <w:rsid w:val="003039FA"/>
    <w:rsid w:val="00316C49"/>
    <w:rsid w:val="00317968"/>
    <w:rsid w:val="00321A14"/>
    <w:rsid w:val="003566D7"/>
    <w:rsid w:val="003634DD"/>
    <w:rsid w:val="0036558E"/>
    <w:rsid w:val="00381157"/>
    <w:rsid w:val="003A1CDA"/>
    <w:rsid w:val="003D7211"/>
    <w:rsid w:val="003E0581"/>
    <w:rsid w:val="003E75FB"/>
    <w:rsid w:val="0041678C"/>
    <w:rsid w:val="004239D6"/>
    <w:rsid w:val="00426036"/>
    <w:rsid w:val="0042797F"/>
    <w:rsid w:val="00461533"/>
    <w:rsid w:val="00463073"/>
    <w:rsid w:val="004831D0"/>
    <w:rsid w:val="004A11AD"/>
    <w:rsid w:val="004B3BC6"/>
    <w:rsid w:val="004B508A"/>
    <w:rsid w:val="004F3701"/>
    <w:rsid w:val="004F7741"/>
    <w:rsid w:val="00535C8B"/>
    <w:rsid w:val="00537912"/>
    <w:rsid w:val="00541011"/>
    <w:rsid w:val="00546445"/>
    <w:rsid w:val="00572BB9"/>
    <w:rsid w:val="005861A2"/>
    <w:rsid w:val="005B2E3A"/>
    <w:rsid w:val="005B4C71"/>
    <w:rsid w:val="005E1629"/>
    <w:rsid w:val="005F173E"/>
    <w:rsid w:val="00603F67"/>
    <w:rsid w:val="00616B5B"/>
    <w:rsid w:val="006831AB"/>
    <w:rsid w:val="00691704"/>
    <w:rsid w:val="006B3F6D"/>
    <w:rsid w:val="006C77BF"/>
    <w:rsid w:val="006E2E28"/>
    <w:rsid w:val="00706631"/>
    <w:rsid w:val="00732DF0"/>
    <w:rsid w:val="00734633"/>
    <w:rsid w:val="00736434"/>
    <w:rsid w:val="0073690D"/>
    <w:rsid w:val="007A3F5E"/>
    <w:rsid w:val="007B65BC"/>
    <w:rsid w:val="007F4F3B"/>
    <w:rsid w:val="007F5D3E"/>
    <w:rsid w:val="007F6876"/>
    <w:rsid w:val="00811F8A"/>
    <w:rsid w:val="00817564"/>
    <w:rsid w:val="008C3FC8"/>
    <w:rsid w:val="008E660C"/>
    <w:rsid w:val="00905F35"/>
    <w:rsid w:val="00917BEA"/>
    <w:rsid w:val="00982BE8"/>
    <w:rsid w:val="009921AD"/>
    <w:rsid w:val="009A1565"/>
    <w:rsid w:val="009B05B7"/>
    <w:rsid w:val="009F5CAB"/>
    <w:rsid w:val="00A10187"/>
    <w:rsid w:val="00A2419A"/>
    <w:rsid w:val="00A55B25"/>
    <w:rsid w:val="00A6141E"/>
    <w:rsid w:val="00A74FDA"/>
    <w:rsid w:val="00A86305"/>
    <w:rsid w:val="00A86463"/>
    <w:rsid w:val="00A90FE6"/>
    <w:rsid w:val="00AB148D"/>
    <w:rsid w:val="00AD3ED6"/>
    <w:rsid w:val="00AE429D"/>
    <w:rsid w:val="00B36414"/>
    <w:rsid w:val="00B36B2E"/>
    <w:rsid w:val="00B65E62"/>
    <w:rsid w:val="00B939C5"/>
    <w:rsid w:val="00BA07F0"/>
    <w:rsid w:val="00BA0B1B"/>
    <w:rsid w:val="00BB4F94"/>
    <w:rsid w:val="00BD484E"/>
    <w:rsid w:val="00BE24C3"/>
    <w:rsid w:val="00BE412B"/>
    <w:rsid w:val="00BF7325"/>
    <w:rsid w:val="00C046FE"/>
    <w:rsid w:val="00C06DAE"/>
    <w:rsid w:val="00C30E2C"/>
    <w:rsid w:val="00C41405"/>
    <w:rsid w:val="00C765AC"/>
    <w:rsid w:val="00C94FB0"/>
    <w:rsid w:val="00CD4456"/>
    <w:rsid w:val="00CD7019"/>
    <w:rsid w:val="00CD7E24"/>
    <w:rsid w:val="00CE2412"/>
    <w:rsid w:val="00CF11B6"/>
    <w:rsid w:val="00D14324"/>
    <w:rsid w:val="00D20D5F"/>
    <w:rsid w:val="00D43638"/>
    <w:rsid w:val="00D46035"/>
    <w:rsid w:val="00D53037"/>
    <w:rsid w:val="00D639AD"/>
    <w:rsid w:val="00D76C84"/>
    <w:rsid w:val="00DA085C"/>
    <w:rsid w:val="00DA10C4"/>
    <w:rsid w:val="00DA607D"/>
    <w:rsid w:val="00DC36CA"/>
    <w:rsid w:val="00DC7DD0"/>
    <w:rsid w:val="00DF7E8F"/>
    <w:rsid w:val="00E04505"/>
    <w:rsid w:val="00E22A1E"/>
    <w:rsid w:val="00E479AC"/>
    <w:rsid w:val="00E96076"/>
    <w:rsid w:val="00EA1091"/>
    <w:rsid w:val="00EA1A25"/>
    <w:rsid w:val="00EA2B2C"/>
    <w:rsid w:val="00EA6D49"/>
    <w:rsid w:val="00EB3BBF"/>
    <w:rsid w:val="00EB7EAF"/>
    <w:rsid w:val="00EF47CD"/>
    <w:rsid w:val="00F02231"/>
    <w:rsid w:val="00F12185"/>
    <w:rsid w:val="00F2369D"/>
    <w:rsid w:val="00F31F3E"/>
    <w:rsid w:val="00F35074"/>
    <w:rsid w:val="00F37B07"/>
    <w:rsid w:val="00F417D1"/>
    <w:rsid w:val="00F53316"/>
    <w:rsid w:val="00F7198B"/>
    <w:rsid w:val="00F82A1D"/>
    <w:rsid w:val="00F83633"/>
    <w:rsid w:val="00F938B3"/>
    <w:rsid w:val="00FB283B"/>
    <w:rsid w:val="00FC171C"/>
    <w:rsid w:val="00FC1923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38905"/>
  <w15:docId w15:val="{FB820081-1994-4DAF-92FE-C0E46EEB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4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46FE"/>
  </w:style>
  <w:style w:type="paragraph" w:styleId="a6">
    <w:name w:val="footer"/>
    <w:basedOn w:val="a"/>
    <w:link w:val="a7"/>
    <w:uiPriority w:val="99"/>
    <w:unhideWhenUsed/>
    <w:rsid w:val="00C04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46FE"/>
  </w:style>
  <w:style w:type="paragraph" w:styleId="a8">
    <w:name w:val="List Paragraph"/>
    <w:basedOn w:val="a"/>
    <w:uiPriority w:val="34"/>
    <w:qFormat/>
    <w:rsid w:val="004B3B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6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6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92EE-159B-4C37-B098-BFABC3CF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田 竜也</cp:lastModifiedBy>
  <cp:revision>3</cp:revision>
  <cp:lastPrinted>2022-06-23T04:34:00Z</cp:lastPrinted>
  <dcterms:created xsi:type="dcterms:W3CDTF">2022-06-23T04:35:00Z</dcterms:created>
  <dcterms:modified xsi:type="dcterms:W3CDTF">2022-06-23T04:35:00Z</dcterms:modified>
</cp:coreProperties>
</file>